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0E24" w14:textId="1C7E9734" w:rsidR="00E83BC4" w:rsidRDefault="00E83BC4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514F244" w14:textId="7B32FC9D" w:rsidR="002332D2" w:rsidRPr="00E83BC4" w:rsidRDefault="002332D2" w:rsidP="00803671">
      <w:pPr>
        <w:autoSpaceDE w:val="0"/>
        <w:autoSpaceDN w:val="0"/>
        <w:adjustRightInd w:val="0"/>
        <w:ind w:right="4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様式第</w:t>
      </w:r>
      <w:r w:rsidR="009170E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７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号（第８条関係）</w:t>
      </w:r>
    </w:p>
    <w:p w14:paraId="6F9EFAAF" w14:textId="77777777" w:rsidR="002332D2" w:rsidRPr="00E83BC4" w:rsidRDefault="002332D2" w:rsidP="00803671">
      <w:pPr>
        <w:autoSpaceDE w:val="0"/>
        <w:autoSpaceDN w:val="0"/>
        <w:adjustRightInd w:val="0"/>
        <w:ind w:left="287" w:right="440" w:hangingChars="100" w:hanging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bookmarkStart w:id="0" w:name="_GoBack"/>
      <w:bookmarkEnd w:id="0"/>
    </w:p>
    <w:p w14:paraId="4103FF90" w14:textId="77777777" w:rsidR="002332D2" w:rsidRPr="00E83BC4" w:rsidRDefault="002332D2" w:rsidP="00803671">
      <w:pPr>
        <w:autoSpaceDE w:val="0"/>
        <w:autoSpaceDN w:val="0"/>
        <w:adjustRightInd w:val="0"/>
        <w:ind w:left="287" w:right="440" w:hangingChars="100" w:hanging="287"/>
        <w:jc w:val="righ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年　　月　　日</w:t>
      </w:r>
    </w:p>
    <w:p w14:paraId="5170180B" w14:textId="77777777" w:rsidR="002332D2" w:rsidRPr="00E83BC4" w:rsidRDefault="002332D2" w:rsidP="00803671">
      <w:pPr>
        <w:autoSpaceDE w:val="0"/>
        <w:autoSpaceDN w:val="0"/>
        <w:adjustRightInd w:val="0"/>
        <w:ind w:left="287" w:right="440" w:hangingChars="100" w:hanging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4574AF1" w14:textId="77777777" w:rsidR="002332D2" w:rsidRPr="00E83BC4" w:rsidRDefault="002332D2" w:rsidP="00E83BC4">
      <w:pPr>
        <w:autoSpaceDE w:val="0"/>
        <w:autoSpaceDN w:val="0"/>
        <w:adjustRightInd w:val="0"/>
        <w:ind w:leftChars="100" w:left="257" w:right="4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市長　様</w:t>
      </w:r>
    </w:p>
    <w:p w14:paraId="33E2DD70" w14:textId="77777777" w:rsidR="002332D2" w:rsidRPr="00E83BC4" w:rsidRDefault="002332D2" w:rsidP="00803671">
      <w:pPr>
        <w:autoSpaceDE w:val="0"/>
        <w:autoSpaceDN w:val="0"/>
        <w:adjustRightInd w:val="0"/>
        <w:ind w:left="287" w:right="440" w:hangingChars="100" w:hanging="28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375242FC" w14:textId="73B12D31" w:rsidR="009170EE" w:rsidRPr="00291F75" w:rsidRDefault="009170EE" w:rsidP="005F0A1E">
      <w:pPr>
        <w:autoSpaceDE w:val="0"/>
        <w:autoSpaceDN w:val="0"/>
        <w:adjustRightInd w:val="0"/>
        <w:ind w:firstLineChars="1778" w:firstLine="509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所在地</w:t>
      </w:r>
    </w:p>
    <w:p w14:paraId="69E09968" w14:textId="77777777" w:rsidR="009170EE" w:rsidRPr="00291F75" w:rsidRDefault="009170EE" w:rsidP="005F0A1E">
      <w:pPr>
        <w:autoSpaceDE w:val="0"/>
        <w:autoSpaceDN w:val="0"/>
        <w:adjustRightInd w:val="0"/>
        <w:ind w:firstLineChars="1778" w:firstLine="509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法人名又は屋号</w:t>
      </w:r>
    </w:p>
    <w:p w14:paraId="75E6667B" w14:textId="686A1F25" w:rsidR="002332D2" w:rsidRPr="00291F75" w:rsidRDefault="009170EE" w:rsidP="005F0A1E">
      <w:pPr>
        <w:autoSpaceDE w:val="0"/>
        <w:autoSpaceDN w:val="0"/>
        <w:adjustRightInd w:val="0"/>
        <w:ind w:right="440" w:firstLineChars="1778" w:firstLine="5097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代表者名</w:t>
      </w:r>
    </w:p>
    <w:p w14:paraId="22F68581" w14:textId="77777777" w:rsidR="002332D2" w:rsidRPr="00291F75" w:rsidRDefault="002332D2" w:rsidP="00803671">
      <w:pPr>
        <w:autoSpaceDE w:val="0"/>
        <w:autoSpaceDN w:val="0"/>
        <w:adjustRightInd w:val="0"/>
        <w:ind w:right="4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66C7369" w14:textId="5E3DE95D" w:rsidR="002332D2" w:rsidRPr="00291F75" w:rsidRDefault="002332D2" w:rsidP="0080367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市小規模</w:t>
      </w:r>
      <w:r w:rsidR="00FE2780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="00971FB5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者経営持続</w:t>
      </w:r>
      <w:r w:rsidR="005F0A1E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援事業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補助金実績報告書</w:t>
      </w:r>
    </w:p>
    <w:p w14:paraId="69948345" w14:textId="77777777" w:rsidR="002332D2" w:rsidRPr="00291F75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017CDF23" w14:textId="1E7AF7DA" w:rsidR="002332D2" w:rsidRPr="00E83BC4" w:rsidRDefault="00E83BC4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年　月　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日付　　　　第　　号で補助金交付決定を受けた三次市小規模</w:t>
      </w:r>
      <w:r w:rsidR="00FE2780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="00971FB5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者経営持続</w:t>
      </w:r>
      <w:r w:rsidR="005F0A1E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援事業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が完了したので</w:t>
      </w:r>
      <w:r w:rsidR="003036F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三次市小規模</w:t>
      </w:r>
      <w:r w:rsidR="00FE2780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="00971FB5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者経営持続</w:t>
      </w:r>
      <w:r w:rsidR="005F0A1E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援事業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補助金交付要綱第８条の規定に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より</w:t>
      </w:r>
      <w:r w:rsidR="003036F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2332D2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関係書類を添えて申請します。</w:t>
      </w:r>
    </w:p>
    <w:p w14:paraId="2E88F8DD" w14:textId="77777777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7C00423" w14:textId="0D9C869F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１　補助金の交付決定額及びその</w:t>
      </w:r>
      <w:r w:rsidR="009170EE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精算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額</w:t>
      </w:r>
    </w:p>
    <w:p w14:paraId="7C6B8D7D" w14:textId="59B8365E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交付決定額　　金　　　　　　　　　　　円</w:t>
      </w:r>
    </w:p>
    <w:p w14:paraId="0B0A9961" w14:textId="30F218D7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精算額　　　　金　　　　　　　　　　　円</w:t>
      </w:r>
    </w:p>
    <w:p w14:paraId="451FE39B" w14:textId="77777777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36B7A10" w14:textId="29A6C894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２　事業完了年月日　　　　　　　年　　　月　　　日</w:t>
      </w:r>
    </w:p>
    <w:p w14:paraId="33A38CCA" w14:textId="3D1FE97A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5BB22CF" w14:textId="243569C9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３　添付書類</w:t>
      </w:r>
    </w:p>
    <w:p w14:paraId="03B8355E" w14:textId="5E647FD2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⑴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実績書</w:t>
      </w:r>
    </w:p>
    <w:p w14:paraId="319EA3C6" w14:textId="3D39FED2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⑵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収支決算書</w:t>
      </w:r>
    </w:p>
    <w:p w14:paraId="1707DFBD" w14:textId="227F4ED0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⑶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の実施状況が確認できる写真</w:t>
      </w:r>
    </w:p>
    <w:p w14:paraId="2B82020E" w14:textId="2C4C3108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⑷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領収書等の写し又は支払を証明する書類</w:t>
      </w:r>
    </w:p>
    <w:p w14:paraId="3094BDF5" w14:textId="2B694B8E" w:rsidR="00003289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lastRenderedPageBreak/>
        <w:t xml:space="preserve">　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⑸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前各号に掲げるもののほか</w:t>
      </w:r>
      <w:r w:rsidR="003036F2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市長が必要と認める書類</w:t>
      </w:r>
    </w:p>
    <w:p w14:paraId="57C75F1D" w14:textId="75EA294A" w:rsidR="002332D2" w:rsidRPr="00E83BC4" w:rsidRDefault="002332D2" w:rsidP="0080367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実績書</w:t>
      </w:r>
    </w:p>
    <w:p w14:paraId="5EACF3BD" w14:textId="77777777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2C0F723A" w14:textId="543B7C34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１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申請者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684"/>
      </w:tblGrid>
      <w:tr w:rsidR="00E83BC4" w:rsidRPr="00E83BC4" w14:paraId="2E4170A5" w14:textId="77777777" w:rsidTr="00A42130">
        <w:trPr>
          <w:trHeight w:val="413"/>
        </w:trPr>
        <w:tc>
          <w:tcPr>
            <w:tcW w:w="2552" w:type="dxa"/>
            <w:vAlign w:val="center"/>
          </w:tcPr>
          <w:p w14:paraId="4F9D4842" w14:textId="0FE73B76" w:rsidR="002332D2" w:rsidRPr="00E83BC4" w:rsidRDefault="00003289" w:rsidP="003036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法人名又は屋号</w:t>
            </w:r>
          </w:p>
        </w:tc>
        <w:tc>
          <w:tcPr>
            <w:tcW w:w="6684" w:type="dxa"/>
            <w:vAlign w:val="center"/>
          </w:tcPr>
          <w:p w14:paraId="5FE9FAA5" w14:textId="77777777" w:rsidR="002332D2" w:rsidRPr="00E83BC4" w:rsidRDefault="002332D2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6A96592A" w14:textId="77777777" w:rsidTr="00A42130">
        <w:trPr>
          <w:trHeight w:val="405"/>
        </w:trPr>
        <w:tc>
          <w:tcPr>
            <w:tcW w:w="2552" w:type="dxa"/>
            <w:vAlign w:val="center"/>
          </w:tcPr>
          <w:p w14:paraId="23FE1DCC" w14:textId="428E5431" w:rsidR="002332D2" w:rsidRPr="00E83BC4" w:rsidRDefault="002332D2" w:rsidP="003036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代表者</w:t>
            </w:r>
            <w:r w:rsidR="009170EE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名</w:t>
            </w:r>
          </w:p>
        </w:tc>
        <w:tc>
          <w:tcPr>
            <w:tcW w:w="6684" w:type="dxa"/>
            <w:vAlign w:val="center"/>
          </w:tcPr>
          <w:p w14:paraId="66C9E656" w14:textId="77777777" w:rsidR="002332D2" w:rsidRPr="00E83BC4" w:rsidRDefault="002332D2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4275A098" w14:textId="77777777" w:rsidTr="00A42130">
        <w:trPr>
          <w:trHeight w:val="383"/>
        </w:trPr>
        <w:tc>
          <w:tcPr>
            <w:tcW w:w="2552" w:type="dxa"/>
            <w:vAlign w:val="center"/>
          </w:tcPr>
          <w:p w14:paraId="3A001B07" w14:textId="37D32EE2" w:rsidR="002332D2" w:rsidRPr="00E83BC4" w:rsidRDefault="00F07352" w:rsidP="003036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所在地</w:t>
            </w:r>
          </w:p>
        </w:tc>
        <w:tc>
          <w:tcPr>
            <w:tcW w:w="6684" w:type="dxa"/>
            <w:vAlign w:val="center"/>
          </w:tcPr>
          <w:p w14:paraId="3119B65B" w14:textId="0B1879FA" w:rsidR="002332D2" w:rsidRPr="00E83BC4" w:rsidRDefault="002332D2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0F704F44" w14:textId="77777777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29D9827" w14:textId="6DA497B0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２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導入した機器・設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1958"/>
        <w:gridCol w:w="2742"/>
      </w:tblGrid>
      <w:tr w:rsidR="00E83BC4" w:rsidRPr="00291F75" w14:paraId="783DCBAE" w14:textId="77777777" w:rsidTr="00FD3A4C">
        <w:trPr>
          <w:trHeight w:val="662"/>
        </w:trPr>
        <w:tc>
          <w:tcPr>
            <w:tcW w:w="1980" w:type="dxa"/>
            <w:vAlign w:val="center"/>
          </w:tcPr>
          <w:p w14:paraId="1C9DCC68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機器・設備名</w:t>
            </w:r>
          </w:p>
        </w:tc>
        <w:tc>
          <w:tcPr>
            <w:tcW w:w="1701" w:type="dxa"/>
            <w:vAlign w:val="center"/>
          </w:tcPr>
          <w:p w14:paraId="6CB778F6" w14:textId="0493FF7D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資産の種類※</w:t>
            </w:r>
          </w:p>
        </w:tc>
        <w:tc>
          <w:tcPr>
            <w:tcW w:w="850" w:type="dxa"/>
            <w:vAlign w:val="center"/>
          </w:tcPr>
          <w:p w14:paraId="55A864A2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数量</w:t>
            </w:r>
          </w:p>
        </w:tc>
        <w:tc>
          <w:tcPr>
            <w:tcW w:w="1958" w:type="dxa"/>
            <w:vAlign w:val="center"/>
          </w:tcPr>
          <w:p w14:paraId="38299104" w14:textId="72B58705" w:rsidR="00A42130" w:rsidRPr="00291F75" w:rsidRDefault="00E83BC4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取得価額</w:t>
            </w:r>
          </w:p>
          <w:p w14:paraId="2DAD0B17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単位：円）</w:t>
            </w:r>
          </w:p>
        </w:tc>
        <w:tc>
          <w:tcPr>
            <w:tcW w:w="2742" w:type="dxa"/>
            <w:vAlign w:val="center"/>
          </w:tcPr>
          <w:p w14:paraId="628F3384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機器・設備の発注先</w:t>
            </w:r>
          </w:p>
          <w:p w14:paraId="2AB837B4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企業名及び住所）</w:t>
            </w:r>
          </w:p>
        </w:tc>
      </w:tr>
      <w:tr w:rsidR="00E83BC4" w:rsidRPr="00291F75" w14:paraId="749DE6F5" w14:textId="77777777" w:rsidTr="00FD3A4C">
        <w:trPr>
          <w:trHeight w:val="662"/>
        </w:trPr>
        <w:tc>
          <w:tcPr>
            <w:tcW w:w="1980" w:type="dxa"/>
            <w:vAlign w:val="center"/>
          </w:tcPr>
          <w:p w14:paraId="75BBC380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3F47F7EA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46FEB3EF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58" w:type="dxa"/>
            <w:vAlign w:val="center"/>
          </w:tcPr>
          <w:p w14:paraId="3449AF31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742" w:type="dxa"/>
            <w:vAlign w:val="center"/>
          </w:tcPr>
          <w:p w14:paraId="09D2BCB3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291F75" w14:paraId="18EABB6B" w14:textId="77777777" w:rsidTr="00FD3A4C">
        <w:trPr>
          <w:trHeight w:val="662"/>
        </w:trPr>
        <w:tc>
          <w:tcPr>
            <w:tcW w:w="1980" w:type="dxa"/>
            <w:vAlign w:val="center"/>
          </w:tcPr>
          <w:p w14:paraId="718438DA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7885EC51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44C7D9A2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58" w:type="dxa"/>
            <w:vAlign w:val="center"/>
          </w:tcPr>
          <w:p w14:paraId="41F4FF95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742" w:type="dxa"/>
            <w:vAlign w:val="center"/>
          </w:tcPr>
          <w:p w14:paraId="6EFDC7E6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291F75" w14:paraId="3B0F0853" w14:textId="77777777" w:rsidTr="00FD3A4C">
        <w:trPr>
          <w:trHeight w:val="662"/>
        </w:trPr>
        <w:tc>
          <w:tcPr>
            <w:tcW w:w="1980" w:type="dxa"/>
            <w:vAlign w:val="center"/>
          </w:tcPr>
          <w:p w14:paraId="68B22D3A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167DFD63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7A6E8758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58" w:type="dxa"/>
            <w:vAlign w:val="center"/>
          </w:tcPr>
          <w:p w14:paraId="7D4B26A3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742" w:type="dxa"/>
            <w:vAlign w:val="center"/>
          </w:tcPr>
          <w:p w14:paraId="47163C2B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A42130" w:rsidRPr="00291F75" w14:paraId="67128A25" w14:textId="77777777" w:rsidTr="00FD3A4C">
        <w:trPr>
          <w:trHeight w:val="662"/>
        </w:trPr>
        <w:tc>
          <w:tcPr>
            <w:tcW w:w="3681" w:type="dxa"/>
            <w:gridSpan w:val="2"/>
            <w:vAlign w:val="center"/>
          </w:tcPr>
          <w:p w14:paraId="4ABF35AA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合　　計</w:t>
            </w:r>
          </w:p>
        </w:tc>
        <w:tc>
          <w:tcPr>
            <w:tcW w:w="850" w:type="dxa"/>
            <w:vAlign w:val="center"/>
          </w:tcPr>
          <w:p w14:paraId="247A889C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58" w:type="dxa"/>
            <w:vAlign w:val="center"/>
          </w:tcPr>
          <w:p w14:paraId="0BD797F3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742" w:type="dxa"/>
            <w:tcBorders>
              <w:tr2bl w:val="single" w:sz="4" w:space="0" w:color="auto"/>
            </w:tcBorders>
            <w:vAlign w:val="center"/>
          </w:tcPr>
          <w:p w14:paraId="68ECFF7F" w14:textId="77777777" w:rsidR="00A42130" w:rsidRPr="00291F75" w:rsidRDefault="00A42130" w:rsidP="00FD3A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3F049B20" w14:textId="7227BBA7" w:rsidR="002332D2" w:rsidRPr="00291F75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67F5A7B" w14:textId="4C3D72BD" w:rsidR="002332D2" w:rsidRPr="00E83BC4" w:rsidRDefault="00E83BC4" w:rsidP="00E83BC4">
      <w:pPr>
        <w:autoSpaceDE w:val="0"/>
        <w:autoSpaceDN w:val="0"/>
        <w:adjustRightInd w:val="0"/>
        <w:ind w:left="287" w:hangingChars="100" w:hanging="287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※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資産の種類は</w:t>
      </w:r>
      <w:r w:rsidR="00AA1AC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本</w:t>
      </w:r>
      <w:r w:rsidR="00F0735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市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の償却資産台帳に記載される１付属設備</w:t>
      </w:r>
      <w:r w:rsidR="0056501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２機械及び装置</w:t>
      </w:r>
      <w:r w:rsidR="0056501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５車両・運搬具</w:t>
      </w:r>
      <w:r w:rsidR="0056501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６工具・器具備品のうち</w:t>
      </w:r>
      <w:r w:rsidR="00565019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，</w:t>
      </w:r>
      <w:r w:rsidR="002332D2"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該当する数字を記載すること</w:t>
      </w:r>
      <w:r w:rsidRPr="00291F7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。</w:t>
      </w:r>
    </w:p>
    <w:p w14:paraId="6BDAC3AC" w14:textId="3F5C673A" w:rsidR="002332D2" w:rsidRPr="00E83BC4" w:rsidRDefault="002332D2" w:rsidP="003036F2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BAE1240" w14:textId="79346105" w:rsidR="002332D2" w:rsidRPr="00E83BC4" w:rsidRDefault="002332D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３</w:t>
      </w:r>
      <w:r w:rsid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導入した機器・設備の設置先及び設置日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542"/>
      </w:tblGrid>
      <w:tr w:rsidR="00E83BC4" w:rsidRPr="00E83BC4" w14:paraId="36C6A462" w14:textId="77777777" w:rsidTr="00A42130">
        <w:trPr>
          <w:trHeight w:val="505"/>
        </w:trPr>
        <w:tc>
          <w:tcPr>
            <w:tcW w:w="2694" w:type="dxa"/>
            <w:vAlign w:val="center"/>
          </w:tcPr>
          <w:p w14:paraId="0F1453CE" w14:textId="1B3B866D" w:rsidR="002332D2" w:rsidRPr="00E83BC4" w:rsidRDefault="002332D2" w:rsidP="00A421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事業所名</w:t>
            </w:r>
          </w:p>
        </w:tc>
        <w:tc>
          <w:tcPr>
            <w:tcW w:w="6542" w:type="dxa"/>
            <w:vAlign w:val="center"/>
          </w:tcPr>
          <w:p w14:paraId="19DFB8F1" w14:textId="77777777" w:rsidR="002332D2" w:rsidRPr="00E83BC4" w:rsidRDefault="002332D2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7465943D" w14:textId="77777777" w:rsidTr="00A42130">
        <w:trPr>
          <w:trHeight w:val="555"/>
        </w:trPr>
        <w:tc>
          <w:tcPr>
            <w:tcW w:w="2694" w:type="dxa"/>
            <w:vAlign w:val="center"/>
          </w:tcPr>
          <w:p w14:paraId="7D9D0B3B" w14:textId="487675CC" w:rsidR="002332D2" w:rsidRPr="00E83BC4" w:rsidRDefault="002332D2" w:rsidP="00A4213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所在地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設置場所)</w:t>
            </w:r>
          </w:p>
        </w:tc>
        <w:tc>
          <w:tcPr>
            <w:tcW w:w="6542" w:type="dxa"/>
          </w:tcPr>
          <w:p w14:paraId="0CC4C927" w14:textId="16A81AF9" w:rsidR="002332D2" w:rsidRPr="00E83BC4" w:rsidRDefault="002332D2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077DC060" w14:textId="77777777" w:rsidTr="00A42130">
        <w:trPr>
          <w:trHeight w:val="549"/>
        </w:trPr>
        <w:tc>
          <w:tcPr>
            <w:tcW w:w="2694" w:type="dxa"/>
            <w:vAlign w:val="center"/>
          </w:tcPr>
          <w:p w14:paraId="77F4D567" w14:textId="1FEE921C" w:rsidR="002332D2" w:rsidRPr="00E83BC4" w:rsidRDefault="002332D2" w:rsidP="00A421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spacing w:val="40"/>
                <w:kern w:val="0"/>
                <w:sz w:val="24"/>
                <w:szCs w:val="24"/>
                <w:fitText w:val="880" w:id="-1261805055"/>
                <w:lang w:val="ja-JP"/>
              </w:rPr>
              <w:t>設置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fitText w:val="880" w:id="-1261805055"/>
                <w:lang w:val="ja-JP"/>
              </w:rPr>
              <w:t>日</w:t>
            </w:r>
          </w:p>
        </w:tc>
        <w:tc>
          <w:tcPr>
            <w:tcW w:w="6542" w:type="dxa"/>
            <w:vAlign w:val="center"/>
          </w:tcPr>
          <w:p w14:paraId="06ABCA55" w14:textId="0E52C295" w:rsidR="002332D2" w:rsidRPr="00E83BC4" w:rsidRDefault="002332D2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年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月　　　　日</w:t>
            </w:r>
          </w:p>
        </w:tc>
      </w:tr>
    </w:tbl>
    <w:p w14:paraId="252B258D" w14:textId="58316612" w:rsidR="00FE2780" w:rsidRPr="00E83BC4" w:rsidRDefault="00FE2780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A25956E" w14:textId="00016F04" w:rsidR="00A42130" w:rsidRPr="00E83BC4" w:rsidRDefault="00A42130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20C9DFB" w14:textId="5164BEC7" w:rsidR="00A42130" w:rsidRPr="00E83BC4" w:rsidRDefault="00A42130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2EC19F2" w14:textId="738AABB7" w:rsidR="00A42130" w:rsidRPr="00E83BC4" w:rsidRDefault="00A42130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7F1F323" w14:textId="53F2D03A" w:rsidR="00E61E8D" w:rsidRPr="00E83BC4" w:rsidRDefault="00E61E8D" w:rsidP="0080367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収支決算書</w:t>
      </w:r>
    </w:p>
    <w:p w14:paraId="280958D0" w14:textId="77777777" w:rsidR="00E61E8D" w:rsidRPr="00E83BC4" w:rsidRDefault="00E61E8D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</w:p>
    <w:p w14:paraId="09A0E7E7" w14:textId="1EB94E58" w:rsidR="00E61E8D" w:rsidRPr="00E83BC4" w:rsidRDefault="002135A2" w:rsidP="00A42130">
      <w:pPr>
        <w:tabs>
          <w:tab w:val="right" w:pos="9072"/>
        </w:tabs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１　</w:t>
      </w:r>
      <w:r w:rsidR="003036F2" w:rsidRPr="00E83BC4">
        <w:rPr>
          <w:rFonts w:ascii="ＭＳ 明朝" w:eastAsia="ＭＳ 明朝" w:cs="ＭＳ 明朝" w:hint="eastAsia"/>
          <w:kern w:val="0"/>
          <w:sz w:val="24"/>
          <w:szCs w:val="24"/>
        </w:rPr>
        <w:t>収入</w:t>
      </w:r>
      <w:r w:rsidR="00A42130" w:rsidRPr="00E83BC4">
        <w:rPr>
          <w:rFonts w:ascii="ＭＳ 明朝" w:eastAsia="ＭＳ 明朝" w:cs="ＭＳ 明朝"/>
          <w:kern w:val="0"/>
          <w:sz w:val="24"/>
          <w:szCs w:val="24"/>
        </w:rPr>
        <w:tab/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単位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</w:rPr>
        <w:t>：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円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6"/>
        <w:gridCol w:w="2601"/>
        <w:gridCol w:w="1984"/>
        <w:gridCol w:w="2290"/>
      </w:tblGrid>
      <w:tr w:rsidR="00E83BC4" w:rsidRPr="00E83BC4" w14:paraId="5CCBEDA0" w14:textId="55B1732F" w:rsidTr="007272D3">
        <w:trPr>
          <w:trHeight w:val="697"/>
        </w:trPr>
        <w:tc>
          <w:tcPr>
            <w:tcW w:w="2356" w:type="dxa"/>
            <w:vAlign w:val="center"/>
          </w:tcPr>
          <w:p w14:paraId="7CED2F34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区分</w:t>
            </w:r>
          </w:p>
        </w:tc>
        <w:tc>
          <w:tcPr>
            <w:tcW w:w="2601" w:type="dxa"/>
            <w:vAlign w:val="center"/>
          </w:tcPr>
          <w:p w14:paraId="3238D720" w14:textId="211C59E4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予算額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(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税込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9A1BC91" w14:textId="0B231E96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決算額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(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税込</w:t>
            </w:r>
            <w:r w:rsidR="00F0735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90" w:type="dxa"/>
            <w:vAlign w:val="center"/>
          </w:tcPr>
          <w:p w14:paraId="139CBD86" w14:textId="057E7563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積算根拠</w:t>
            </w:r>
          </w:p>
        </w:tc>
      </w:tr>
      <w:tr w:rsidR="00E83BC4" w:rsidRPr="00E83BC4" w14:paraId="248EF00A" w14:textId="7F1F8349" w:rsidTr="007272D3">
        <w:trPr>
          <w:trHeight w:val="697"/>
        </w:trPr>
        <w:tc>
          <w:tcPr>
            <w:tcW w:w="2356" w:type="dxa"/>
            <w:vAlign w:val="center"/>
          </w:tcPr>
          <w:p w14:paraId="166802FF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三次市補助金</w:t>
            </w:r>
          </w:p>
        </w:tc>
        <w:tc>
          <w:tcPr>
            <w:tcW w:w="2601" w:type="dxa"/>
            <w:vAlign w:val="center"/>
          </w:tcPr>
          <w:p w14:paraId="2F47AB62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8691A9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76FC7DE7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07B00E78" w14:textId="4F7706D2" w:rsidTr="007272D3">
        <w:trPr>
          <w:trHeight w:val="697"/>
        </w:trPr>
        <w:tc>
          <w:tcPr>
            <w:tcW w:w="2356" w:type="dxa"/>
            <w:vAlign w:val="center"/>
          </w:tcPr>
          <w:p w14:paraId="1A9B7BFD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自己資金</w:t>
            </w:r>
          </w:p>
        </w:tc>
        <w:tc>
          <w:tcPr>
            <w:tcW w:w="2601" w:type="dxa"/>
            <w:vAlign w:val="center"/>
          </w:tcPr>
          <w:p w14:paraId="59F04FE8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365D8E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244D8287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5E99353F" w14:textId="4C953F85" w:rsidTr="007272D3">
        <w:trPr>
          <w:trHeight w:val="697"/>
        </w:trPr>
        <w:tc>
          <w:tcPr>
            <w:tcW w:w="2356" w:type="dxa"/>
            <w:vAlign w:val="center"/>
          </w:tcPr>
          <w:p w14:paraId="0827CB11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借入金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01" w:type="dxa"/>
            <w:vAlign w:val="center"/>
          </w:tcPr>
          <w:p w14:paraId="79A60ADD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FBA942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14B2C04A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E83BC4" w:rsidRPr="00E83BC4" w14:paraId="34D7174E" w14:textId="28878ABC" w:rsidTr="007272D3">
        <w:trPr>
          <w:trHeight w:val="697"/>
        </w:trPr>
        <w:tc>
          <w:tcPr>
            <w:tcW w:w="2356" w:type="dxa"/>
            <w:vAlign w:val="center"/>
          </w:tcPr>
          <w:p w14:paraId="369C9DDC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14:paraId="3160D0F2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3CAD73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72E21C72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CF1F00" w:rsidRPr="00E83BC4" w14:paraId="3FB7810E" w14:textId="676A2C8F" w:rsidTr="007272D3">
        <w:trPr>
          <w:trHeight w:val="697"/>
        </w:trPr>
        <w:tc>
          <w:tcPr>
            <w:tcW w:w="2356" w:type="dxa"/>
            <w:vAlign w:val="center"/>
          </w:tcPr>
          <w:p w14:paraId="3AA5CED9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合計</w:t>
            </w:r>
          </w:p>
        </w:tc>
        <w:tc>
          <w:tcPr>
            <w:tcW w:w="2601" w:type="dxa"/>
            <w:vAlign w:val="center"/>
          </w:tcPr>
          <w:p w14:paraId="05FD2790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E372C9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6F3C608F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14:paraId="7DDECF79" w14:textId="77777777" w:rsidR="00E61E8D" w:rsidRPr="00E83BC4" w:rsidRDefault="00E61E8D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</w:p>
    <w:p w14:paraId="67CA498B" w14:textId="77777777" w:rsidR="00E61E8D" w:rsidRPr="00E83BC4" w:rsidRDefault="00E61E8D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  <w:r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</w:p>
    <w:p w14:paraId="56744B9C" w14:textId="364FB04C" w:rsidR="00E61E8D" w:rsidRPr="00E83BC4" w:rsidRDefault="002135A2" w:rsidP="00A42130">
      <w:pPr>
        <w:tabs>
          <w:tab w:val="right" w:pos="9072"/>
        </w:tabs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２　</w:t>
      </w:r>
      <w:r w:rsidR="003036F2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支出</w:t>
      </w:r>
      <w:r w:rsidR="00A42130" w:rsidRPr="00E83BC4"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単位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</w:rPr>
        <w:t>：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円</w:t>
      </w:r>
      <w:r w:rsidR="00E61E8D" w:rsidRPr="00E83BC4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1167"/>
        <w:gridCol w:w="1276"/>
        <w:gridCol w:w="1134"/>
        <w:gridCol w:w="1275"/>
        <w:gridCol w:w="1985"/>
        <w:gridCol w:w="1014"/>
      </w:tblGrid>
      <w:tr w:rsidR="00E83BC4" w:rsidRPr="00E83BC4" w14:paraId="00D31DD8" w14:textId="0DE29820" w:rsidTr="002135A2">
        <w:tc>
          <w:tcPr>
            <w:tcW w:w="1380" w:type="dxa"/>
            <w:vMerge w:val="restart"/>
            <w:tcBorders>
              <w:left w:val="single" w:sz="4" w:space="0" w:color="auto"/>
            </w:tcBorders>
            <w:vAlign w:val="center"/>
          </w:tcPr>
          <w:p w14:paraId="46859203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区分</w:t>
            </w:r>
          </w:p>
        </w:tc>
        <w:tc>
          <w:tcPr>
            <w:tcW w:w="1167" w:type="dxa"/>
            <w:vMerge w:val="restart"/>
            <w:tcBorders>
              <w:right w:val="nil"/>
            </w:tcBorders>
            <w:vAlign w:val="bottom"/>
          </w:tcPr>
          <w:p w14:paraId="0804CE4A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予算額</w:t>
            </w:r>
          </w:p>
          <w:p w14:paraId="0D3F5DFA" w14:textId="213F30E7" w:rsidR="00027F52" w:rsidRPr="00E83BC4" w:rsidRDefault="00027F52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(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税込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304EDFA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bottom"/>
          </w:tcPr>
          <w:p w14:paraId="769CD22E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決算額</w:t>
            </w:r>
          </w:p>
          <w:p w14:paraId="686BC910" w14:textId="4FDC7561" w:rsidR="00027F52" w:rsidRPr="00E83BC4" w:rsidRDefault="00027F52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(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税込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A0D4DDF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48F2B740" w14:textId="53DB4133" w:rsidR="00CF1F00" w:rsidRPr="00291F75" w:rsidRDefault="00CF1F00" w:rsidP="002135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補助金等充当額</w:t>
            </w:r>
            <w:r w:rsidR="002135A2"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千円未満切り捨て）</w:t>
            </w:r>
          </w:p>
        </w:tc>
        <w:tc>
          <w:tcPr>
            <w:tcW w:w="1014" w:type="dxa"/>
            <w:vMerge w:val="restart"/>
            <w:tcBorders>
              <w:left w:val="nil"/>
            </w:tcBorders>
            <w:vAlign w:val="center"/>
          </w:tcPr>
          <w:p w14:paraId="226CF1DC" w14:textId="35CA4206" w:rsidR="00CF1F00" w:rsidRPr="00291F75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91F7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積算根拠</w:t>
            </w:r>
          </w:p>
        </w:tc>
      </w:tr>
      <w:tr w:rsidR="00E83BC4" w:rsidRPr="00E83BC4" w14:paraId="7E11FA5C" w14:textId="48875612" w:rsidTr="002135A2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</w:tcBorders>
          </w:tcPr>
          <w:p w14:paraId="3E2C884A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4D7547CA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FEB93" w14:textId="044C5E7A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補助対象経費</w:t>
            </w:r>
            <w:r w:rsidR="00027F52" w:rsidRPr="00E83BC4">
              <w:rPr>
                <w:rFonts w:ascii="ＭＳ 明朝" w:eastAsia="ＭＳ 明朝" w:cs="ＭＳ 明朝" w:hint="eastAsia"/>
                <w:w w:val="76"/>
                <w:kern w:val="0"/>
                <w:sz w:val="24"/>
                <w:szCs w:val="24"/>
                <w:fitText w:val="550" w:id="-1261804544"/>
                <w:lang w:val="ja-JP"/>
              </w:rPr>
              <w:t>(税抜</w:t>
            </w:r>
            <w:r w:rsidR="00027F52" w:rsidRPr="00E83BC4">
              <w:rPr>
                <w:rFonts w:ascii="ＭＳ 明朝" w:eastAsia="ＭＳ 明朝" w:cs="ＭＳ 明朝" w:hint="eastAsia"/>
                <w:spacing w:val="4"/>
                <w:w w:val="76"/>
                <w:kern w:val="0"/>
                <w:sz w:val="24"/>
                <w:szCs w:val="24"/>
                <w:fitText w:val="550" w:id="-1261804544"/>
                <w:lang w:val="ja-JP"/>
              </w:rPr>
              <w:t>)</w:t>
            </w:r>
          </w:p>
        </w:tc>
        <w:tc>
          <w:tcPr>
            <w:tcW w:w="1134" w:type="dxa"/>
            <w:vMerge/>
          </w:tcPr>
          <w:p w14:paraId="7D5C9F8B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275" w:type="dxa"/>
          </w:tcPr>
          <w:p w14:paraId="656193CD" w14:textId="25EF6CA3" w:rsidR="00CF1F00" w:rsidRPr="00E83BC4" w:rsidRDefault="00027F52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補助対象経費</w:t>
            </w:r>
            <w:r w:rsidRPr="002135A2">
              <w:rPr>
                <w:rFonts w:ascii="ＭＳ 明朝" w:eastAsia="ＭＳ 明朝" w:cs="ＭＳ 明朝" w:hint="eastAsia"/>
                <w:w w:val="76"/>
                <w:kern w:val="0"/>
                <w:sz w:val="24"/>
                <w:szCs w:val="24"/>
                <w:fitText w:val="550" w:id="-1261804544"/>
                <w:lang w:val="ja-JP"/>
              </w:rPr>
              <w:t>(税抜)</w:t>
            </w:r>
          </w:p>
        </w:tc>
        <w:tc>
          <w:tcPr>
            <w:tcW w:w="1985" w:type="dxa"/>
            <w:vMerge/>
          </w:tcPr>
          <w:p w14:paraId="0AFDBF84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014" w:type="dxa"/>
            <w:vMerge/>
          </w:tcPr>
          <w:p w14:paraId="43A8EFAA" w14:textId="6C498EF9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4B7DC26F" w14:textId="42FF15E3" w:rsidTr="002135A2">
        <w:trPr>
          <w:trHeight w:val="944"/>
        </w:trPr>
        <w:tc>
          <w:tcPr>
            <w:tcW w:w="1380" w:type="dxa"/>
            <w:tcBorders>
              <w:left w:val="single" w:sz="4" w:space="0" w:color="auto"/>
            </w:tcBorders>
          </w:tcPr>
          <w:p w14:paraId="12BE9AE1" w14:textId="74424A7D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機器</w:t>
            </w:r>
            <w:r w:rsidR="003036F2"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，</w:t>
            </w: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設備導入費</w:t>
            </w:r>
          </w:p>
        </w:tc>
        <w:tc>
          <w:tcPr>
            <w:tcW w:w="1167" w:type="dxa"/>
            <w:vAlign w:val="center"/>
          </w:tcPr>
          <w:p w14:paraId="35485C2A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276" w:type="dxa"/>
            <w:vAlign w:val="center"/>
          </w:tcPr>
          <w:p w14:paraId="34049A77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43B62CF9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3EE82998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4EF78A18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014" w:type="dxa"/>
            <w:vAlign w:val="center"/>
          </w:tcPr>
          <w:p w14:paraId="09799263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E83BC4" w:rsidRPr="00E83BC4" w14:paraId="6CA5DD4F" w14:textId="17F1A760" w:rsidTr="002135A2">
        <w:trPr>
          <w:trHeight w:val="944"/>
        </w:trPr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3298FC3C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167" w:type="dxa"/>
            <w:vAlign w:val="center"/>
          </w:tcPr>
          <w:p w14:paraId="32115075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276" w:type="dxa"/>
            <w:vAlign w:val="center"/>
          </w:tcPr>
          <w:p w14:paraId="5D4856FE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212EEDBD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20632415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2CAEC553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014" w:type="dxa"/>
            <w:vAlign w:val="center"/>
          </w:tcPr>
          <w:p w14:paraId="47D4C483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2135A2" w:rsidRPr="00E83BC4" w14:paraId="3BE427E6" w14:textId="43D2EF98" w:rsidTr="002135A2">
        <w:trPr>
          <w:trHeight w:val="944"/>
        </w:trPr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5E67C620" w14:textId="77777777" w:rsidR="00CF1F00" w:rsidRPr="00E83BC4" w:rsidRDefault="00CF1F00" w:rsidP="008036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E83BC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合計</w:t>
            </w:r>
          </w:p>
        </w:tc>
        <w:tc>
          <w:tcPr>
            <w:tcW w:w="1167" w:type="dxa"/>
            <w:vAlign w:val="center"/>
          </w:tcPr>
          <w:p w14:paraId="4E28B52E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276" w:type="dxa"/>
            <w:vAlign w:val="center"/>
          </w:tcPr>
          <w:p w14:paraId="0ABB93B6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46C52018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136D0825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0E3E6500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014" w:type="dxa"/>
            <w:vAlign w:val="center"/>
          </w:tcPr>
          <w:p w14:paraId="0AB56F1E" w14:textId="77777777" w:rsidR="00CF1F00" w:rsidRPr="00E83BC4" w:rsidRDefault="00CF1F00" w:rsidP="008036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36C2DD49" w14:textId="1F937C95" w:rsidR="00CF0299" w:rsidRPr="00E83BC4" w:rsidRDefault="00CF0299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9C73524" w14:textId="51D10350" w:rsidR="003036F2" w:rsidRPr="00E83BC4" w:rsidRDefault="003036F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A78FFE2" w14:textId="77777777" w:rsidR="003036F2" w:rsidRPr="00E83BC4" w:rsidRDefault="003036F2" w:rsidP="0080367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sectPr w:rsidR="003036F2" w:rsidRPr="00E83BC4" w:rsidSect="00803671">
      <w:footerReference w:type="default" r:id="rId8"/>
      <w:pgSz w:w="11906" w:h="16838" w:code="9"/>
      <w:pgMar w:top="1304" w:right="1134" w:bottom="907" w:left="1531" w:header="720" w:footer="720" w:gutter="0"/>
      <w:cols w:space="720"/>
      <w:noEndnote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69F4" w14:textId="77777777" w:rsidR="0025332F" w:rsidRDefault="0025332F">
      <w:r>
        <w:separator/>
      </w:r>
    </w:p>
  </w:endnote>
  <w:endnote w:type="continuationSeparator" w:id="0">
    <w:p w14:paraId="0031BC27" w14:textId="77777777" w:rsidR="0025332F" w:rsidRDefault="0025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11B3" w14:textId="53214578" w:rsidR="003036F2" w:rsidRDefault="003036F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481D7D">
      <w:rPr>
        <w:rFonts w:ascii="ＭＳ 明朝" w:eastAsia="ＭＳ 明朝" w:cs="ＭＳ 明朝"/>
        <w:noProof/>
        <w:kern w:val="0"/>
        <w:sz w:val="24"/>
        <w:szCs w:val="24"/>
      </w:rPr>
      <w:t>3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481D7D">
      <w:rPr>
        <w:rFonts w:ascii="ＭＳ 明朝" w:eastAsia="ＭＳ 明朝" w:cs="ＭＳ 明朝"/>
        <w:noProof/>
        <w:kern w:val="0"/>
        <w:sz w:val="24"/>
        <w:szCs w:val="24"/>
      </w:rPr>
      <w:t>3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60A7E" w14:textId="77777777" w:rsidR="0025332F" w:rsidRDefault="0025332F">
      <w:r>
        <w:separator/>
      </w:r>
    </w:p>
  </w:footnote>
  <w:footnote w:type="continuationSeparator" w:id="0">
    <w:p w14:paraId="208601A3" w14:textId="77777777" w:rsidR="0025332F" w:rsidRDefault="0025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98A"/>
    <w:multiLevelType w:val="hybridMultilevel"/>
    <w:tmpl w:val="DDEC5876"/>
    <w:lvl w:ilvl="0" w:tplc="266A284A">
      <w:start w:val="1"/>
      <w:numFmt w:val="decimal"/>
      <w:lvlText w:val="（%1）"/>
      <w:lvlJc w:val="left"/>
      <w:pPr>
        <w:ind w:left="756" w:hanging="54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1639445C"/>
    <w:multiLevelType w:val="hybridMultilevel"/>
    <w:tmpl w:val="2AFC83E4"/>
    <w:lvl w:ilvl="0" w:tplc="DC4CE5E6">
      <w:start w:val="1"/>
      <w:numFmt w:val="decimalFullWidth"/>
      <w:lvlText w:val="(%1)"/>
      <w:lvlJc w:val="left"/>
      <w:pPr>
        <w:ind w:left="880" w:hanging="6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423E11"/>
    <w:multiLevelType w:val="hybridMultilevel"/>
    <w:tmpl w:val="6A2EDF74"/>
    <w:lvl w:ilvl="0" w:tplc="A04AA95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1797A"/>
    <w:multiLevelType w:val="hybridMultilevel"/>
    <w:tmpl w:val="B1E657AC"/>
    <w:lvl w:ilvl="0" w:tplc="BDF4A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E62708">
      <w:start w:val="1"/>
      <w:numFmt w:val="decimalEnclosedCircle"/>
      <w:lvlText w:val="（%2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244F2"/>
    <w:multiLevelType w:val="hybridMultilevel"/>
    <w:tmpl w:val="9D1A6328"/>
    <w:lvl w:ilvl="0" w:tplc="0B28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A71D5"/>
    <w:multiLevelType w:val="hybridMultilevel"/>
    <w:tmpl w:val="DFF2F8AE"/>
    <w:lvl w:ilvl="0" w:tplc="7E5ABB4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proofState w:spelling="clean" w:grammar="clean"/>
  <w:defaultTabStop w:val="720"/>
  <w:drawingGridHorizontalSpacing w:val="257"/>
  <w:drawingGridVerticalSpacing w:val="48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E0"/>
    <w:rsid w:val="00003289"/>
    <w:rsid w:val="00027F52"/>
    <w:rsid w:val="00053874"/>
    <w:rsid w:val="00070A59"/>
    <w:rsid w:val="000B6305"/>
    <w:rsid w:val="000C36D1"/>
    <w:rsid w:val="000C3927"/>
    <w:rsid w:val="0010498A"/>
    <w:rsid w:val="0014781B"/>
    <w:rsid w:val="00161E47"/>
    <w:rsid w:val="001B404A"/>
    <w:rsid w:val="002135A2"/>
    <w:rsid w:val="0022284D"/>
    <w:rsid w:val="002332D2"/>
    <w:rsid w:val="00237BB9"/>
    <w:rsid w:val="0025332F"/>
    <w:rsid w:val="00255C04"/>
    <w:rsid w:val="00291F75"/>
    <w:rsid w:val="002979CB"/>
    <w:rsid w:val="002B5F0C"/>
    <w:rsid w:val="002D798C"/>
    <w:rsid w:val="002E463B"/>
    <w:rsid w:val="003036F2"/>
    <w:rsid w:val="00337D39"/>
    <w:rsid w:val="003449B3"/>
    <w:rsid w:val="003560F7"/>
    <w:rsid w:val="00396917"/>
    <w:rsid w:val="003A2415"/>
    <w:rsid w:val="00442732"/>
    <w:rsid w:val="00457961"/>
    <w:rsid w:val="0047181C"/>
    <w:rsid w:val="00472B4D"/>
    <w:rsid w:val="004747CA"/>
    <w:rsid w:val="00481D7D"/>
    <w:rsid w:val="00486ED0"/>
    <w:rsid w:val="004B67AC"/>
    <w:rsid w:val="004D5C2E"/>
    <w:rsid w:val="0056353F"/>
    <w:rsid w:val="00565019"/>
    <w:rsid w:val="00582A15"/>
    <w:rsid w:val="005A65D0"/>
    <w:rsid w:val="005B0DB1"/>
    <w:rsid w:val="005F0A1E"/>
    <w:rsid w:val="00624657"/>
    <w:rsid w:val="006402EB"/>
    <w:rsid w:val="006866F8"/>
    <w:rsid w:val="007041EA"/>
    <w:rsid w:val="007272D3"/>
    <w:rsid w:val="00752337"/>
    <w:rsid w:val="007972C9"/>
    <w:rsid w:val="007A0B2A"/>
    <w:rsid w:val="007B3AC0"/>
    <w:rsid w:val="007E42B8"/>
    <w:rsid w:val="00803671"/>
    <w:rsid w:val="00882C78"/>
    <w:rsid w:val="008B0BBD"/>
    <w:rsid w:val="009024F9"/>
    <w:rsid w:val="009170EE"/>
    <w:rsid w:val="00930F17"/>
    <w:rsid w:val="00941703"/>
    <w:rsid w:val="00967128"/>
    <w:rsid w:val="00971FB5"/>
    <w:rsid w:val="009810DF"/>
    <w:rsid w:val="009D4D34"/>
    <w:rsid w:val="00A42130"/>
    <w:rsid w:val="00AA1AC2"/>
    <w:rsid w:val="00AB09DC"/>
    <w:rsid w:val="00B3749A"/>
    <w:rsid w:val="00BC49CD"/>
    <w:rsid w:val="00BC53E9"/>
    <w:rsid w:val="00C05789"/>
    <w:rsid w:val="00C23AE9"/>
    <w:rsid w:val="00C51E35"/>
    <w:rsid w:val="00C537C7"/>
    <w:rsid w:val="00CA0E81"/>
    <w:rsid w:val="00CF0299"/>
    <w:rsid w:val="00CF16E9"/>
    <w:rsid w:val="00CF1F00"/>
    <w:rsid w:val="00D028E0"/>
    <w:rsid w:val="00D424BF"/>
    <w:rsid w:val="00D570E7"/>
    <w:rsid w:val="00D57A15"/>
    <w:rsid w:val="00D735BF"/>
    <w:rsid w:val="00D83D97"/>
    <w:rsid w:val="00DB5CF4"/>
    <w:rsid w:val="00DF045E"/>
    <w:rsid w:val="00DF22B8"/>
    <w:rsid w:val="00E00ACB"/>
    <w:rsid w:val="00E0249E"/>
    <w:rsid w:val="00E200EE"/>
    <w:rsid w:val="00E61E8D"/>
    <w:rsid w:val="00E83BC4"/>
    <w:rsid w:val="00E9554F"/>
    <w:rsid w:val="00EB4915"/>
    <w:rsid w:val="00F07352"/>
    <w:rsid w:val="00F713BD"/>
    <w:rsid w:val="00FA6717"/>
    <w:rsid w:val="00FD1CD1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5E0AA"/>
  <w14:defaultImageDpi w14:val="0"/>
  <w15:docId w15:val="{BD559047-E8EC-419C-AC69-31876F47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5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A67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671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A67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671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A6717"/>
    <w:rPr>
      <w:b/>
      <w:bCs/>
    </w:rPr>
  </w:style>
  <w:style w:type="table" w:styleId="a9">
    <w:name w:val="Table Grid"/>
    <w:basedOn w:val="a1"/>
    <w:uiPriority w:val="3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79BD-508C-45E8-A5D6-8DA376A1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8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野 政憲</dc:creator>
  <cp:keywords/>
  <dc:description/>
  <cp:lastModifiedBy>沖田 梨々子</cp:lastModifiedBy>
  <cp:revision>19</cp:revision>
  <dcterms:created xsi:type="dcterms:W3CDTF">2023-05-09T09:12:00Z</dcterms:created>
  <dcterms:modified xsi:type="dcterms:W3CDTF">2023-06-07T07:14:00Z</dcterms:modified>
</cp:coreProperties>
</file>